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A3AD" w14:textId="32157B30" w:rsidR="007E69E7" w:rsidRPr="00811C7C" w:rsidRDefault="007E69E7" w:rsidP="00811C7C">
      <w:pPr>
        <w:jc w:val="center"/>
        <w:rPr>
          <w:b/>
        </w:rPr>
      </w:pPr>
      <w:r w:rsidRPr="00811C7C">
        <w:rPr>
          <w:b/>
        </w:rPr>
        <w:t>IKEBANA OF RICHMOND 202</w:t>
      </w:r>
      <w:r w:rsidR="00B155CC" w:rsidRPr="00811C7C">
        <w:rPr>
          <w:b/>
        </w:rPr>
        <w:t>3</w:t>
      </w:r>
      <w:r w:rsidRPr="00811C7C">
        <w:rPr>
          <w:b/>
        </w:rPr>
        <w:t>-202</w:t>
      </w:r>
      <w:r w:rsidR="00B155CC" w:rsidRPr="00811C7C">
        <w:rPr>
          <w:b/>
        </w:rPr>
        <w:t>4</w:t>
      </w:r>
      <w:r w:rsidRPr="00811C7C">
        <w:rPr>
          <w:b/>
        </w:rPr>
        <w:t xml:space="preserve"> ANNUAL MEMBERSHIP FORM </w:t>
      </w:r>
    </w:p>
    <w:p w14:paraId="1174E5F0" w14:textId="77777777" w:rsidR="007E69E7" w:rsidRPr="00811C7C" w:rsidRDefault="007E69E7" w:rsidP="00811C7C"/>
    <w:p w14:paraId="4CA5E39B" w14:textId="77777777" w:rsidR="007E69E7" w:rsidRPr="00811C7C" w:rsidRDefault="007E69E7" w:rsidP="00811C7C">
      <w:r w:rsidRPr="00811C7C">
        <w:t>Please provide information as you wish it to appear in the Yearbook.</w:t>
      </w:r>
    </w:p>
    <w:p w14:paraId="13198CB9" w14:textId="77777777" w:rsidR="007E69E7" w:rsidRPr="00811C7C" w:rsidRDefault="007E69E7" w:rsidP="00811C7C"/>
    <w:p w14:paraId="56385FC2" w14:textId="77777777" w:rsidR="007E69E7" w:rsidRPr="00811C7C" w:rsidRDefault="007E69E7" w:rsidP="00811C7C">
      <w:pPr>
        <w:rPr>
          <w:b/>
        </w:rPr>
      </w:pPr>
      <w:r w:rsidRPr="00811C7C">
        <w:rPr>
          <w:b/>
        </w:rPr>
        <w:t>PLEASE HIGHLIGHT ANY NEW INFORMATION.</w:t>
      </w:r>
    </w:p>
    <w:p w14:paraId="4BBE8B6A" w14:textId="77777777" w:rsidR="007E69E7" w:rsidRPr="00811C7C" w:rsidRDefault="007E69E7" w:rsidP="00811C7C">
      <w:pPr>
        <w:rPr>
          <w:b/>
        </w:rPr>
      </w:pPr>
    </w:p>
    <w:p w14:paraId="67F73799" w14:textId="77777777" w:rsidR="007E69E7" w:rsidRPr="00811C7C" w:rsidRDefault="007E69E7" w:rsidP="00811C7C">
      <w:proofErr w:type="spellStart"/>
      <w:r w:rsidRPr="00811C7C">
        <w:t>Name________________________________Spouse</w:t>
      </w:r>
      <w:proofErr w:type="spellEnd"/>
      <w:r w:rsidRPr="00811C7C">
        <w:t>/Partner’s Name______________</w:t>
      </w:r>
    </w:p>
    <w:p w14:paraId="121CDD79" w14:textId="77777777" w:rsidR="007E69E7" w:rsidRPr="00811C7C" w:rsidRDefault="007E69E7" w:rsidP="00811C7C"/>
    <w:p w14:paraId="78692C37" w14:textId="77777777" w:rsidR="007E69E7" w:rsidRPr="00811C7C" w:rsidRDefault="007E69E7" w:rsidP="00811C7C">
      <w:r w:rsidRPr="00811C7C">
        <w:t>Address_______________________________________________________________</w:t>
      </w:r>
    </w:p>
    <w:p w14:paraId="75D24232" w14:textId="77777777" w:rsidR="007E69E7" w:rsidRPr="00811C7C" w:rsidRDefault="007E69E7" w:rsidP="00811C7C"/>
    <w:p w14:paraId="1E42810F" w14:textId="77777777" w:rsidR="007E69E7" w:rsidRPr="00811C7C" w:rsidRDefault="007E69E7" w:rsidP="00811C7C">
      <w:r w:rsidRPr="00811C7C">
        <w:t>City, State, Zip__________________________________________________________</w:t>
      </w:r>
    </w:p>
    <w:p w14:paraId="785DF0E4" w14:textId="77777777" w:rsidR="007E69E7" w:rsidRPr="00811C7C" w:rsidRDefault="007E69E7" w:rsidP="00811C7C"/>
    <w:p w14:paraId="46EF4FDE" w14:textId="77777777" w:rsidR="007E69E7" w:rsidRPr="00811C7C" w:rsidRDefault="007E69E7" w:rsidP="00811C7C">
      <w:r w:rsidRPr="00811C7C">
        <w:t xml:space="preserve">Home </w:t>
      </w:r>
      <w:proofErr w:type="spellStart"/>
      <w:r w:rsidRPr="00811C7C">
        <w:t>Phone__________________________Cell</w:t>
      </w:r>
      <w:proofErr w:type="spellEnd"/>
      <w:r w:rsidRPr="00811C7C">
        <w:t xml:space="preserve"> Phone________________________</w:t>
      </w:r>
    </w:p>
    <w:p w14:paraId="65D7C6FF" w14:textId="77777777" w:rsidR="007E69E7" w:rsidRPr="00811C7C" w:rsidRDefault="007E69E7" w:rsidP="00811C7C"/>
    <w:p w14:paraId="21FA0C31" w14:textId="77777777" w:rsidR="007E69E7" w:rsidRPr="00811C7C" w:rsidRDefault="007E69E7" w:rsidP="00811C7C">
      <w:r w:rsidRPr="00811C7C">
        <w:t xml:space="preserve">Email (Please print </w:t>
      </w:r>
      <w:proofErr w:type="gramStart"/>
      <w:r w:rsidRPr="00811C7C">
        <w:t>clearly)_</w:t>
      </w:r>
      <w:proofErr w:type="gramEnd"/>
      <w:r w:rsidRPr="00811C7C">
        <w:t>_______________________________________________</w:t>
      </w:r>
    </w:p>
    <w:p w14:paraId="10B26854" w14:textId="77777777" w:rsidR="007E69E7" w:rsidRPr="00811C7C" w:rsidRDefault="007E69E7" w:rsidP="00811C7C"/>
    <w:p w14:paraId="27591EA8" w14:textId="77777777" w:rsidR="007E69E7" w:rsidRPr="00811C7C" w:rsidRDefault="007E69E7" w:rsidP="00811C7C">
      <w:r w:rsidRPr="00811C7C">
        <w:t>I am a student of the following schools_______________________________________</w:t>
      </w:r>
    </w:p>
    <w:p w14:paraId="20F9D917" w14:textId="77777777" w:rsidR="007E69E7" w:rsidRPr="00811C7C" w:rsidRDefault="007E69E7" w:rsidP="00811C7C"/>
    <w:p w14:paraId="2C0A1AD4" w14:textId="77777777" w:rsidR="007E69E7" w:rsidRPr="00811C7C" w:rsidRDefault="007E69E7" w:rsidP="00811C7C">
      <w:r w:rsidRPr="00811C7C">
        <w:t>If you are a certified teacher/instructor in a school AND want to be listed as such in the Yearbook, please submit a copy of your certificate/diploma with this membership form.</w:t>
      </w:r>
    </w:p>
    <w:p w14:paraId="1AB3F7D5" w14:textId="77777777" w:rsidR="007E69E7" w:rsidRPr="00811C7C" w:rsidRDefault="007E69E7" w:rsidP="00811C7C"/>
    <w:p w14:paraId="05375E6E" w14:textId="5DFA3056" w:rsidR="007E69E7" w:rsidRPr="00811C7C" w:rsidRDefault="007E69E7" w:rsidP="00811C7C">
      <w:r w:rsidRPr="00811C7C">
        <w:t>The Newsletter will be sent to you by email at the address specified above, unless you do not have access to email. If you do not have email and request a paper copy of the newsletters, check here.___________________.</w:t>
      </w:r>
    </w:p>
    <w:p w14:paraId="382E5058" w14:textId="77777777" w:rsidR="007E69E7" w:rsidRPr="00811C7C" w:rsidRDefault="007E69E7" w:rsidP="00811C7C"/>
    <w:p w14:paraId="63CD0427" w14:textId="46409565" w:rsidR="007E69E7" w:rsidRDefault="007E69E7" w:rsidP="00811C7C">
      <w:pPr>
        <w:rPr>
          <w:b/>
        </w:rPr>
      </w:pPr>
      <w:r w:rsidRPr="00811C7C">
        <w:rPr>
          <w:b/>
        </w:rPr>
        <w:t>IKEBANA OF RICHMOND IS AN ALL-VOLUNTEER ORGANIZATION.  WE REQUEST THAT ALL MEMBERS CONTRIBUTE IN SOME WAY BY BECOMING INVOLVED.  PLEASE CIRCLE YOUR INTERESTS BELOW:</w:t>
      </w:r>
    </w:p>
    <w:p w14:paraId="36B018BC" w14:textId="1CB1C45C" w:rsidR="00811C7C" w:rsidRDefault="00811C7C" w:rsidP="00811C7C">
      <w:pPr>
        <w:rPr>
          <w:b/>
        </w:rPr>
      </w:pPr>
    </w:p>
    <w:p w14:paraId="159868D7" w14:textId="36AE9E17" w:rsidR="00811C7C" w:rsidRDefault="00811C7C" w:rsidP="00811C7C">
      <w:pPr>
        <w:rPr>
          <w:bCs/>
        </w:rPr>
      </w:pPr>
      <w:r>
        <w:rPr>
          <w:bCs/>
        </w:rPr>
        <w:t>Annual Luncheon</w:t>
      </w:r>
      <w:r>
        <w:rPr>
          <w:bCs/>
        </w:rPr>
        <w:tab/>
        <w:t>Holiday Coffee</w:t>
      </w:r>
      <w:r>
        <w:rPr>
          <w:bCs/>
        </w:rPr>
        <w:tab/>
        <w:t>Hospitality</w:t>
      </w:r>
      <w:r>
        <w:rPr>
          <w:bCs/>
        </w:rPr>
        <w:tab/>
      </w:r>
      <w:r>
        <w:rPr>
          <w:bCs/>
        </w:rPr>
        <w:tab/>
        <w:t>Local Artisans</w:t>
      </w:r>
      <w:r>
        <w:rPr>
          <w:bCs/>
        </w:rPr>
        <w:tab/>
      </w:r>
      <w:r>
        <w:rPr>
          <w:bCs/>
        </w:rPr>
        <w:tab/>
      </w:r>
    </w:p>
    <w:p w14:paraId="36832FE8" w14:textId="77777777" w:rsidR="00811C7C" w:rsidRDefault="00811C7C" w:rsidP="00811C7C">
      <w:pPr>
        <w:rPr>
          <w:bCs/>
        </w:rPr>
      </w:pPr>
    </w:p>
    <w:p w14:paraId="6AC6ABA6" w14:textId="05DE0AC8" w:rsidR="00811C7C" w:rsidRDefault="00811C7C" w:rsidP="00811C7C">
      <w:pPr>
        <w:rPr>
          <w:bCs/>
        </w:rPr>
      </w:pPr>
      <w:r>
        <w:rPr>
          <w:bCs/>
        </w:rPr>
        <w:t>Membership</w:t>
      </w:r>
      <w:r>
        <w:rPr>
          <w:bCs/>
        </w:rPr>
        <w:tab/>
      </w:r>
      <w:r>
        <w:rPr>
          <w:bCs/>
        </w:rPr>
        <w:tab/>
        <w:t>Ment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wsletter</w:t>
      </w:r>
      <w:r>
        <w:rPr>
          <w:bCs/>
        </w:rPr>
        <w:tab/>
      </w:r>
      <w:r>
        <w:rPr>
          <w:bCs/>
        </w:rPr>
        <w:tab/>
        <w:t>Program Demonstration</w:t>
      </w:r>
    </w:p>
    <w:p w14:paraId="32504C43" w14:textId="4D8A6342" w:rsidR="00811C7C" w:rsidRDefault="00811C7C" w:rsidP="00811C7C">
      <w:pPr>
        <w:rPr>
          <w:bCs/>
        </w:rPr>
      </w:pPr>
    </w:p>
    <w:p w14:paraId="510EA84D" w14:textId="43EA9758" w:rsidR="00811C7C" w:rsidRDefault="00811C7C" w:rsidP="00811C7C">
      <w:pPr>
        <w:rPr>
          <w:bCs/>
        </w:rPr>
      </w:pPr>
      <w:r>
        <w:rPr>
          <w:bCs/>
        </w:rPr>
        <w:t>Publicity</w:t>
      </w:r>
      <w:r>
        <w:rPr>
          <w:bCs/>
        </w:rPr>
        <w:tab/>
      </w:r>
      <w:r>
        <w:rPr>
          <w:bCs/>
        </w:rPr>
        <w:tab/>
        <w:t>Silent Auction</w:t>
      </w:r>
      <w:r>
        <w:rPr>
          <w:bCs/>
        </w:rPr>
        <w:tab/>
      </w:r>
      <w:r>
        <w:rPr>
          <w:bCs/>
        </w:rPr>
        <w:tab/>
        <w:t>Ways and Means</w:t>
      </w:r>
      <w:r>
        <w:rPr>
          <w:bCs/>
        </w:rPr>
        <w:tab/>
        <w:t>Workshops</w:t>
      </w:r>
    </w:p>
    <w:p w14:paraId="19BCEAF4" w14:textId="7F8E6043" w:rsidR="00811C7C" w:rsidRDefault="00811C7C" w:rsidP="00811C7C">
      <w:pPr>
        <w:rPr>
          <w:bCs/>
        </w:rPr>
      </w:pPr>
    </w:p>
    <w:p w14:paraId="4B25313F" w14:textId="5B061449" w:rsidR="007E69E7" w:rsidRPr="00811C7C" w:rsidRDefault="00811C7C" w:rsidP="00811C7C">
      <w:pPr>
        <w:rPr>
          <w:b/>
        </w:rPr>
      </w:pPr>
      <w:r>
        <w:rPr>
          <w:bCs/>
        </w:rPr>
        <w:t>Other:</w:t>
      </w:r>
    </w:p>
    <w:p w14:paraId="11C5C380" w14:textId="77777777" w:rsidR="007E69E7" w:rsidRPr="00811C7C" w:rsidRDefault="007E69E7" w:rsidP="00811C7C"/>
    <w:p w14:paraId="6AE9CB08" w14:textId="209412B5" w:rsidR="007E69E7" w:rsidRPr="00811C7C" w:rsidRDefault="007E69E7" w:rsidP="00811C7C">
      <w:r w:rsidRPr="00811C7C">
        <w:t>Membership dues for June 1, 202</w:t>
      </w:r>
      <w:r w:rsidR="00B155CC" w:rsidRPr="00811C7C">
        <w:t>3</w:t>
      </w:r>
      <w:r w:rsidRPr="00811C7C">
        <w:t xml:space="preserve"> through May 31, 202</w:t>
      </w:r>
      <w:r w:rsidR="00B155CC" w:rsidRPr="00811C7C">
        <w:t>4</w:t>
      </w:r>
      <w:r w:rsidR="00E84537" w:rsidRPr="00811C7C">
        <w:t xml:space="preserve"> </w:t>
      </w:r>
      <w:r w:rsidRPr="00811C7C">
        <w:t>are $50.00 and due May 31, 202</w:t>
      </w:r>
      <w:r w:rsidR="00B155CC" w:rsidRPr="00811C7C">
        <w:t>3</w:t>
      </w:r>
      <w:r w:rsidRPr="00811C7C">
        <w:t>.  If joining after December 31, 202</w:t>
      </w:r>
      <w:r w:rsidR="00B155CC" w:rsidRPr="00811C7C">
        <w:t>3</w:t>
      </w:r>
      <w:r w:rsidRPr="00811C7C">
        <w:t>, dues are prorated at $25.00. Please consider including a tax-deductible contribution.</w:t>
      </w:r>
      <w:r w:rsidR="004D757D" w:rsidRPr="00811C7C">
        <w:t xml:space="preserve"> All donations applied to the Ikebana of Richmond Memorial Fund.</w:t>
      </w:r>
    </w:p>
    <w:p w14:paraId="261EE154" w14:textId="77777777" w:rsidR="007E69E7" w:rsidRPr="00811C7C" w:rsidRDefault="007E69E7" w:rsidP="00811C7C"/>
    <w:p w14:paraId="09B70AE4" w14:textId="181A86A5" w:rsidR="007E69E7" w:rsidRDefault="007E69E7" w:rsidP="00811C7C">
      <w:r w:rsidRPr="00811C7C">
        <w:t xml:space="preserve">Make checks payable to Ikebana of Richmond. Send this form </w:t>
      </w:r>
      <w:r w:rsidR="00755894">
        <w:t xml:space="preserve">and </w:t>
      </w:r>
      <w:r w:rsidRPr="00811C7C">
        <w:t>you</w:t>
      </w:r>
      <w:r w:rsidR="00755894">
        <w:t xml:space="preserve">r </w:t>
      </w:r>
      <w:r w:rsidRPr="00811C7C">
        <w:t>check to:  Sandy Haigh, 3112 Comet Road, Henrico, VA 23294.</w:t>
      </w:r>
    </w:p>
    <w:p w14:paraId="6E28F320" w14:textId="77777777" w:rsidR="00977725" w:rsidRPr="00811C7C" w:rsidRDefault="00977725" w:rsidP="00811C7C"/>
    <w:p w14:paraId="2A82129F" w14:textId="6E7F8B9F" w:rsidR="007E69E7" w:rsidRPr="00811C7C" w:rsidRDefault="007E69E7" w:rsidP="00811C7C">
      <w:r w:rsidRPr="00811C7C">
        <w:t>Membership Committee: $__________ cash or check.  Check #_______ Date forwarded to Treasurer_________</w:t>
      </w:r>
    </w:p>
    <w:sectPr w:rsidR="007E69E7" w:rsidRPr="00811C7C" w:rsidSect="0097772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E7"/>
    <w:rsid w:val="00046DBB"/>
    <w:rsid w:val="00350400"/>
    <w:rsid w:val="00363DFA"/>
    <w:rsid w:val="004D757D"/>
    <w:rsid w:val="00755894"/>
    <w:rsid w:val="007E69E7"/>
    <w:rsid w:val="00811C7C"/>
    <w:rsid w:val="008F111A"/>
    <w:rsid w:val="00977725"/>
    <w:rsid w:val="00A935A7"/>
    <w:rsid w:val="00B155CC"/>
    <w:rsid w:val="00CA21C8"/>
    <w:rsid w:val="00CE01A5"/>
    <w:rsid w:val="00D86B64"/>
    <w:rsid w:val="00E8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3635"/>
  <w15:chartTrackingRefBased/>
  <w15:docId w15:val="{4F97E69C-50BE-4217-9134-9191C0DE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E7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9E7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DF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FA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AE2D-C068-446E-A4D3-3063489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igh</dc:creator>
  <cp:keywords/>
  <dc:description/>
  <cp:lastModifiedBy>Sandra Haigh</cp:lastModifiedBy>
  <cp:revision>4</cp:revision>
  <cp:lastPrinted>2023-01-27T20:42:00Z</cp:lastPrinted>
  <dcterms:created xsi:type="dcterms:W3CDTF">2023-01-31T18:50:00Z</dcterms:created>
  <dcterms:modified xsi:type="dcterms:W3CDTF">2023-02-04T20:00:00Z</dcterms:modified>
</cp:coreProperties>
</file>